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90BC4" w14:textId="3B61881A" w:rsidR="00454CDB" w:rsidRDefault="00454CDB" w:rsidP="00454CDB">
      <w:pPr>
        <w:rPr>
          <w:rFonts w:ascii="Arial" w:hAnsi="Arial" w:cs="Arial"/>
          <w:bCs/>
          <w:sz w:val="28"/>
          <w:szCs w:val="20"/>
          <w:lang w:val="sr-Cyrl-CS"/>
        </w:rPr>
      </w:pPr>
      <w:r w:rsidRPr="00454CDB">
        <w:rPr>
          <w:rFonts w:ascii="Arial" w:hAnsi="Arial" w:cs="Arial"/>
          <w:bCs/>
          <w:sz w:val="28"/>
          <w:szCs w:val="20"/>
          <w:lang w:val="sr-Cyrl-CS"/>
        </w:rPr>
        <w:t>ОШ „Бранко Радичевић“ Панчево</w:t>
      </w:r>
    </w:p>
    <w:p w14:paraId="27AF0EDC" w14:textId="77777777" w:rsidR="00B96F4F" w:rsidRPr="00454CDB" w:rsidRDefault="00B96F4F" w:rsidP="00454CDB">
      <w:pPr>
        <w:rPr>
          <w:rFonts w:ascii="Arial" w:hAnsi="Arial" w:cs="Arial"/>
          <w:bCs/>
          <w:sz w:val="28"/>
          <w:szCs w:val="20"/>
          <w:lang w:val="sr-Cyrl-CS"/>
        </w:rPr>
      </w:pPr>
    </w:p>
    <w:p w14:paraId="27D2B9C9" w14:textId="5D6367F3" w:rsidR="008E3166" w:rsidRDefault="00886752" w:rsidP="004E16F7">
      <w:pPr>
        <w:jc w:val="center"/>
        <w:rPr>
          <w:rFonts w:ascii="Arial" w:hAnsi="Arial" w:cs="Arial"/>
          <w:b/>
          <w:bCs/>
          <w:sz w:val="28"/>
          <w:szCs w:val="20"/>
          <w:lang w:val="sr-Cyrl-CS"/>
        </w:rPr>
      </w:pPr>
      <w:r w:rsidRPr="00CF7EF7">
        <w:rPr>
          <w:rFonts w:ascii="Arial" w:hAnsi="Arial" w:cs="Arial"/>
          <w:b/>
          <w:bCs/>
          <w:sz w:val="28"/>
          <w:szCs w:val="20"/>
          <w:lang w:val="sr-Cyrl-CS"/>
        </w:rPr>
        <w:t>ПЕТИ РАЗРЕД</w:t>
      </w:r>
      <w:r w:rsidR="002B187B" w:rsidRPr="00CF7EF7">
        <w:rPr>
          <w:rFonts w:ascii="Arial" w:hAnsi="Arial" w:cs="Arial"/>
          <w:b/>
          <w:bCs/>
          <w:sz w:val="28"/>
          <w:szCs w:val="20"/>
          <w:lang w:val="sr-Cyrl-CS"/>
        </w:rPr>
        <w:t xml:space="preserve"> </w:t>
      </w:r>
      <w:r w:rsidR="003E4819" w:rsidRPr="00CF7EF7">
        <w:rPr>
          <w:rFonts w:ascii="Arial" w:eastAsia="Calibri" w:hAnsi="Arial" w:cs="Arial"/>
          <w:b/>
          <w:sz w:val="28"/>
          <w:szCs w:val="20"/>
          <w:lang w:val="sr-Cyrl-RS"/>
        </w:rPr>
        <w:t>школске 20</w:t>
      </w:r>
      <w:r w:rsidR="003E4819">
        <w:rPr>
          <w:rFonts w:ascii="Arial" w:eastAsia="Calibri" w:hAnsi="Arial" w:cs="Arial"/>
          <w:b/>
          <w:sz w:val="28"/>
          <w:szCs w:val="20"/>
          <w:lang w:val="sr-Latn-RS"/>
        </w:rPr>
        <w:t>2</w:t>
      </w:r>
      <w:r w:rsidR="00CE6418">
        <w:rPr>
          <w:rFonts w:ascii="Arial" w:eastAsia="Calibri" w:hAnsi="Arial" w:cs="Arial"/>
          <w:b/>
          <w:sz w:val="28"/>
          <w:szCs w:val="20"/>
          <w:lang w:val="sr-Latn-RS"/>
        </w:rPr>
        <w:t>5</w:t>
      </w:r>
      <w:r w:rsidR="003E4819" w:rsidRPr="00CF7EF7">
        <w:rPr>
          <w:rFonts w:ascii="Arial" w:eastAsia="Calibri" w:hAnsi="Arial" w:cs="Arial"/>
          <w:b/>
          <w:sz w:val="28"/>
          <w:szCs w:val="20"/>
          <w:lang w:val="sr-Cyrl-RS"/>
        </w:rPr>
        <w:t>/202</w:t>
      </w:r>
      <w:r w:rsidR="00CE6418">
        <w:rPr>
          <w:rFonts w:ascii="Arial" w:eastAsia="Calibri" w:hAnsi="Arial" w:cs="Arial"/>
          <w:b/>
          <w:sz w:val="28"/>
          <w:szCs w:val="20"/>
          <w:lang w:val="sr-Latn-RS"/>
        </w:rPr>
        <w:t>6</w:t>
      </w:r>
      <w:r w:rsidR="003E4819" w:rsidRPr="00CF7EF7">
        <w:rPr>
          <w:rFonts w:ascii="Arial" w:eastAsia="Calibri" w:hAnsi="Arial" w:cs="Arial"/>
          <w:b/>
          <w:sz w:val="28"/>
          <w:szCs w:val="20"/>
          <w:lang w:val="sr-Cyrl-RS"/>
        </w:rPr>
        <w:t>. године</w:t>
      </w:r>
      <w:r w:rsidR="003E4819" w:rsidRPr="00CF7EF7">
        <w:rPr>
          <w:rFonts w:ascii="Arial" w:hAnsi="Arial" w:cs="Arial"/>
          <w:b/>
          <w:bCs/>
          <w:sz w:val="28"/>
          <w:szCs w:val="20"/>
          <w:lang w:val="sr-Cyrl-CS"/>
        </w:rPr>
        <w:t xml:space="preserve"> </w:t>
      </w:r>
      <w:bookmarkStart w:id="0" w:name="_GoBack"/>
      <w:bookmarkEnd w:id="0"/>
    </w:p>
    <w:p w14:paraId="5215186C" w14:textId="5704F9A7" w:rsidR="004E16F7" w:rsidRPr="00CE6418" w:rsidRDefault="000749B6" w:rsidP="004E16F7">
      <w:pPr>
        <w:jc w:val="center"/>
        <w:rPr>
          <w:rFonts w:ascii="Arial" w:eastAsia="Calibri" w:hAnsi="Arial" w:cs="Arial"/>
          <w:b/>
          <w:u w:val="single"/>
          <w:lang w:val="sr-Latn-RS"/>
        </w:rPr>
      </w:pPr>
      <w:r w:rsidRPr="00CE6418">
        <w:rPr>
          <w:rFonts w:ascii="Arial" w:hAnsi="Arial" w:cs="Arial"/>
          <w:b/>
          <w:bCs/>
          <w:lang w:val="sr-Latn-RS"/>
        </w:rPr>
        <w:t xml:space="preserve"> </w:t>
      </w:r>
      <w:r w:rsidR="00D029DA" w:rsidRPr="00D029DA">
        <w:rPr>
          <w:rFonts w:ascii="Arial" w:hAnsi="Arial" w:cs="Arial"/>
          <w:b/>
          <w:bCs/>
          <w:lang w:val="sr-Cyrl-RS"/>
        </w:rPr>
        <w:t>п</w:t>
      </w:r>
      <w:r w:rsidRPr="00D029DA">
        <w:rPr>
          <w:rFonts w:ascii="Arial" w:hAnsi="Arial" w:cs="Arial"/>
          <w:b/>
          <w:bCs/>
          <w:lang w:val="sr-Cyrl-RS"/>
        </w:rPr>
        <w:t>рви</w:t>
      </w:r>
      <w:r w:rsidR="00D029DA" w:rsidRPr="00D029DA">
        <w:rPr>
          <w:rFonts w:ascii="Arial" w:hAnsi="Arial" w:cs="Arial"/>
          <w:b/>
          <w:bCs/>
          <w:lang w:val="sr-Cyrl-RS"/>
        </w:rPr>
        <w:t xml:space="preserve"> страни</w:t>
      </w:r>
      <w:r w:rsidRPr="00D029DA">
        <w:rPr>
          <w:rFonts w:ascii="Arial" w:hAnsi="Arial" w:cs="Arial"/>
          <w:b/>
          <w:bCs/>
          <w:lang w:val="sr-Cyrl-RS"/>
        </w:rPr>
        <w:t xml:space="preserve"> језик</w:t>
      </w:r>
      <w:r w:rsidR="00D029DA" w:rsidRPr="00D029DA">
        <w:rPr>
          <w:rFonts w:ascii="Arial" w:hAnsi="Arial" w:cs="Arial"/>
          <w:b/>
          <w:bCs/>
          <w:lang w:val="sr-Cyrl-RS"/>
        </w:rPr>
        <w:t>:</w:t>
      </w:r>
      <w:r w:rsidRPr="00CE6418">
        <w:rPr>
          <w:rFonts w:ascii="Arial" w:hAnsi="Arial" w:cs="Arial"/>
          <w:b/>
          <w:bCs/>
          <w:u w:val="single"/>
          <w:lang w:val="sr-Cyrl-RS"/>
        </w:rPr>
        <w:t xml:space="preserve"> енглески</w:t>
      </w:r>
      <w:r w:rsidR="002B187B" w:rsidRPr="00CE6418">
        <w:rPr>
          <w:rFonts w:ascii="Arial" w:hAnsi="Arial" w:cs="Arial"/>
          <w:b/>
          <w:bCs/>
          <w:u w:val="single"/>
          <w:lang w:val="sr-Cyrl-CS"/>
        </w:rPr>
        <w:t xml:space="preserve"> </w:t>
      </w:r>
    </w:p>
    <w:p w14:paraId="0E56C63F" w14:textId="52095B2E" w:rsidR="00886752" w:rsidRDefault="00886752" w:rsidP="00886752">
      <w:pPr>
        <w:rPr>
          <w:rFonts w:ascii="Arial" w:hAnsi="Arial" w:cs="Arial"/>
          <w:b/>
          <w:bCs/>
          <w:sz w:val="22"/>
          <w:lang w:val="sr-Cyrl-RS"/>
        </w:rPr>
      </w:pPr>
    </w:p>
    <w:tbl>
      <w:tblPr>
        <w:tblW w:w="10828" w:type="dxa"/>
        <w:tblInd w:w="2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1709"/>
        <w:gridCol w:w="5024"/>
        <w:gridCol w:w="2098"/>
      </w:tblGrid>
      <w:tr w:rsidR="00CE6418" w:rsidRPr="00CE6418" w14:paraId="1AEFA94F" w14:textId="77777777" w:rsidTr="00CE6418">
        <w:trPr>
          <w:trHeight w:val="56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A7CF8F" w14:textId="77777777" w:rsidR="00CE6418" w:rsidRPr="00CE6418" w:rsidRDefault="00CE6418" w:rsidP="00CE6418">
            <w:pPr>
              <w:tabs>
                <w:tab w:val="clear" w:pos="14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CE6418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НАЗИВ ПРЕДМЕ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D24E5C" w14:textId="77777777" w:rsidR="00CE6418" w:rsidRPr="00CE6418" w:rsidRDefault="00CE6418" w:rsidP="00CE6418">
            <w:pPr>
              <w:tabs>
                <w:tab w:val="clear" w:pos="14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CE6418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НАЗИВ ИЗДАВАЧА</w:t>
            </w:r>
          </w:p>
        </w:tc>
        <w:tc>
          <w:tcPr>
            <w:tcW w:w="50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14D5BF" w14:textId="77777777" w:rsidR="00CE6418" w:rsidRPr="00CE6418" w:rsidRDefault="00CE6418" w:rsidP="00CE6418">
            <w:pPr>
              <w:tabs>
                <w:tab w:val="clear" w:pos="14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CE6418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НАСЛОВ УЏБЕНИКА И ПИСМО</w:t>
            </w:r>
          </w:p>
        </w:tc>
        <w:tc>
          <w:tcPr>
            <w:tcW w:w="20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58CE4F" w14:textId="77777777" w:rsidR="00CE6418" w:rsidRPr="00CE6418" w:rsidRDefault="00CE6418" w:rsidP="00CE6418">
            <w:pPr>
              <w:tabs>
                <w:tab w:val="clear" w:pos="14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CE6418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ИМЕ/ ИМЕНА АУТОРА</w:t>
            </w:r>
          </w:p>
        </w:tc>
      </w:tr>
      <w:tr w:rsidR="00CE6418" w:rsidRPr="00CE6418" w14:paraId="5754893E" w14:textId="77777777" w:rsidTr="00CE6418">
        <w:trPr>
          <w:trHeight w:val="30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3EF1CB" w14:textId="77777777" w:rsidR="00CE6418" w:rsidRPr="00CE6418" w:rsidRDefault="00CE6418" w:rsidP="00CE6418">
            <w:pPr>
              <w:tabs>
                <w:tab w:val="clear" w:pos="1440"/>
              </w:tabs>
              <w:jc w:val="center"/>
              <w:rPr>
                <w:b/>
                <w:bCs/>
                <w:lang w:val="en-GB" w:eastAsia="en-GB"/>
              </w:rPr>
            </w:pPr>
            <w:r w:rsidRPr="00CE6418">
              <w:rPr>
                <w:b/>
                <w:bCs/>
                <w:lang w:val="en-GB" w:eastAsia="en-GB"/>
              </w:rPr>
              <w:t>Немачки јез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CEFE7E" w14:textId="77777777" w:rsidR="00CE6418" w:rsidRPr="00CE6418" w:rsidRDefault="00CE6418" w:rsidP="00CE6418">
            <w:pPr>
              <w:tabs>
                <w:tab w:val="clear" w:pos="1440"/>
              </w:tabs>
              <w:jc w:val="center"/>
              <w:rPr>
                <w:lang w:val="en-GB" w:eastAsia="en-GB"/>
              </w:rPr>
            </w:pPr>
            <w:r w:rsidRPr="00CE6418">
              <w:rPr>
                <w:lang w:val="en-GB" w:eastAsia="en-GB"/>
              </w:rPr>
              <w:t>„DATA STATUS”</w:t>
            </w:r>
          </w:p>
        </w:tc>
        <w:tc>
          <w:tcPr>
            <w:tcW w:w="50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060A74" w14:textId="77777777" w:rsidR="00CE6418" w:rsidRPr="00CE6418" w:rsidRDefault="00CE6418" w:rsidP="00CE6418">
            <w:pPr>
              <w:tabs>
                <w:tab w:val="clear" w:pos="1440"/>
              </w:tabs>
              <w:jc w:val="left"/>
              <w:rPr>
                <w:lang w:val="en-GB" w:eastAsia="en-GB"/>
              </w:rPr>
            </w:pPr>
            <w:r w:rsidRPr="00CE6418">
              <w:rPr>
                <w:b/>
                <w:lang w:val="en-GB" w:eastAsia="en-GB"/>
              </w:rPr>
              <w:t>Alle an Bord! A1.1</w:t>
            </w:r>
            <w:r w:rsidRPr="00CE6418">
              <w:rPr>
                <w:lang w:val="en-GB" w:eastAsia="en-GB"/>
              </w:rPr>
              <w:t xml:space="preserve">, немачки језик за пети разред основне школе; уџбенички комплет (уџбеник, радна свеска, аудио компакт диск); </w:t>
            </w:r>
            <w:r w:rsidRPr="00CE6418">
              <w:rPr>
                <w:b/>
                <w:sz w:val="28"/>
                <w:szCs w:val="28"/>
                <w:lang w:val="en-GB" w:eastAsia="en-GB"/>
              </w:rPr>
              <w:t>други страни језик</w:t>
            </w:r>
            <w:r w:rsidRPr="00CE6418">
              <w:rPr>
                <w:lang w:val="en-GB" w:eastAsia="en-GB"/>
              </w:rPr>
              <w:t>; прва година учења</w:t>
            </w:r>
          </w:p>
        </w:tc>
        <w:tc>
          <w:tcPr>
            <w:tcW w:w="20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CBE673" w14:textId="77777777" w:rsidR="00CE6418" w:rsidRPr="00CE6418" w:rsidRDefault="00CE6418" w:rsidP="00CE6418">
            <w:pPr>
              <w:tabs>
                <w:tab w:val="clear" w:pos="1440"/>
              </w:tabs>
              <w:jc w:val="left"/>
              <w:rPr>
                <w:lang w:val="en-GB" w:eastAsia="en-GB"/>
              </w:rPr>
            </w:pPr>
            <w:r w:rsidRPr="00CE6418">
              <w:rPr>
                <w:lang w:val="en-GB" w:eastAsia="en-GB"/>
              </w:rPr>
              <w:t>Elke Spitznagel, Silvana Brusati</w:t>
            </w:r>
          </w:p>
        </w:tc>
      </w:tr>
      <w:tr w:rsidR="00CE6418" w:rsidRPr="00CE6418" w14:paraId="4420AD38" w14:textId="77777777" w:rsidTr="00CE6418">
        <w:trPr>
          <w:trHeight w:val="30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952C75" w14:textId="77777777" w:rsidR="00CE6418" w:rsidRPr="00CE6418" w:rsidRDefault="00CE6418" w:rsidP="00CE6418">
            <w:pPr>
              <w:tabs>
                <w:tab w:val="clear" w:pos="1440"/>
              </w:tabs>
              <w:jc w:val="center"/>
              <w:rPr>
                <w:b/>
                <w:bCs/>
                <w:lang w:val="en-GB" w:eastAsia="en-GB"/>
              </w:rPr>
            </w:pPr>
            <w:r w:rsidRPr="00CE6418">
              <w:rPr>
                <w:b/>
                <w:bCs/>
                <w:lang w:val="en-GB" w:eastAsia="en-GB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D7562E" w14:textId="77777777" w:rsidR="00CE6418" w:rsidRPr="00CE6418" w:rsidRDefault="00CE6418" w:rsidP="00CE6418">
            <w:pPr>
              <w:tabs>
                <w:tab w:val="clear" w:pos="1440"/>
              </w:tabs>
              <w:jc w:val="center"/>
              <w:rPr>
                <w:lang w:val="en-GB" w:eastAsia="en-GB"/>
              </w:rPr>
            </w:pPr>
            <w:r w:rsidRPr="00CE6418">
              <w:rPr>
                <w:lang w:val="en-GB" w:eastAsia="en-GB"/>
              </w:rPr>
              <w:t>Klett</w:t>
            </w:r>
          </w:p>
        </w:tc>
        <w:tc>
          <w:tcPr>
            <w:tcW w:w="50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11D5BD" w14:textId="77777777" w:rsidR="00CE6418" w:rsidRPr="00CE6418" w:rsidRDefault="00CE6418" w:rsidP="00CE6418">
            <w:pPr>
              <w:tabs>
                <w:tab w:val="clear" w:pos="1440"/>
              </w:tabs>
              <w:jc w:val="left"/>
              <w:rPr>
                <w:lang w:val="en-GB" w:eastAsia="en-GB"/>
              </w:rPr>
            </w:pPr>
            <w:r w:rsidRPr="00CE6418">
              <w:rPr>
                <w:lang w:val="en-GB" w:eastAsia="en-GB"/>
              </w:rPr>
              <w:t>Расковник, читанка</w:t>
            </w:r>
          </w:p>
        </w:tc>
        <w:tc>
          <w:tcPr>
            <w:tcW w:w="20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4181E3" w14:textId="77777777" w:rsidR="00CE6418" w:rsidRPr="00CE6418" w:rsidRDefault="00CE6418" w:rsidP="00CE6418">
            <w:pPr>
              <w:tabs>
                <w:tab w:val="clear" w:pos="1440"/>
              </w:tabs>
              <w:jc w:val="left"/>
              <w:rPr>
                <w:lang w:val="en-GB" w:eastAsia="en-GB"/>
              </w:rPr>
            </w:pPr>
            <w:r w:rsidRPr="00CE6418">
              <w:rPr>
                <w:lang w:val="en-GB" w:eastAsia="en-GB"/>
              </w:rPr>
              <w:t>Зона Мркаљ, Зорица Несторовић</w:t>
            </w:r>
          </w:p>
        </w:tc>
      </w:tr>
      <w:tr w:rsidR="00CE6418" w:rsidRPr="00CE6418" w14:paraId="6B2181CD" w14:textId="77777777" w:rsidTr="00CE6418">
        <w:trPr>
          <w:trHeight w:val="30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A20952" w14:textId="77777777" w:rsidR="00CE6418" w:rsidRPr="00CE6418" w:rsidRDefault="00CE6418" w:rsidP="00CE6418">
            <w:pPr>
              <w:tabs>
                <w:tab w:val="clear" w:pos="1440"/>
              </w:tabs>
              <w:jc w:val="center"/>
              <w:rPr>
                <w:b/>
                <w:bCs/>
                <w:lang w:val="en-GB" w:eastAsia="en-GB"/>
              </w:rPr>
            </w:pPr>
            <w:r w:rsidRPr="00CE6418">
              <w:rPr>
                <w:b/>
                <w:bCs/>
                <w:lang w:val="en-GB" w:eastAsia="en-GB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4C6FAC" w14:textId="77777777" w:rsidR="00CE6418" w:rsidRPr="00CE6418" w:rsidRDefault="00CE6418" w:rsidP="00CE6418">
            <w:pPr>
              <w:tabs>
                <w:tab w:val="clear" w:pos="1440"/>
              </w:tabs>
              <w:jc w:val="center"/>
              <w:rPr>
                <w:lang w:val="en-GB" w:eastAsia="en-GB"/>
              </w:rPr>
            </w:pPr>
            <w:r w:rsidRPr="00CE6418">
              <w:rPr>
                <w:lang w:val="en-GB" w:eastAsia="en-GB"/>
              </w:rPr>
              <w:t>Klett</w:t>
            </w:r>
          </w:p>
        </w:tc>
        <w:tc>
          <w:tcPr>
            <w:tcW w:w="50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64EE01" w14:textId="77777777" w:rsidR="00CE6418" w:rsidRPr="00CE6418" w:rsidRDefault="00CE6418" w:rsidP="00CE6418">
            <w:pPr>
              <w:tabs>
                <w:tab w:val="clear" w:pos="1440"/>
              </w:tabs>
              <w:jc w:val="left"/>
              <w:rPr>
                <w:lang w:val="en-GB" w:eastAsia="en-GB"/>
              </w:rPr>
            </w:pPr>
            <w:r w:rsidRPr="00CE6418">
              <w:rPr>
                <w:lang w:val="en-GB" w:eastAsia="en-GB"/>
              </w:rPr>
              <w:t>Граматика за 5. разред</w:t>
            </w:r>
          </w:p>
        </w:tc>
        <w:tc>
          <w:tcPr>
            <w:tcW w:w="20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0B7201" w14:textId="77777777" w:rsidR="00CE6418" w:rsidRPr="00CE6418" w:rsidRDefault="00CE6418" w:rsidP="00CE6418">
            <w:pPr>
              <w:tabs>
                <w:tab w:val="clear" w:pos="1440"/>
              </w:tabs>
              <w:jc w:val="left"/>
              <w:rPr>
                <w:lang w:val="en-GB" w:eastAsia="en-GB"/>
              </w:rPr>
            </w:pPr>
            <w:r w:rsidRPr="00CE6418">
              <w:rPr>
                <w:lang w:val="en-GB" w:eastAsia="en-GB"/>
              </w:rPr>
              <w:t>Весна Ломпар</w:t>
            </w:r>
          </w:p>
        </w:tc>
      </w:tr>
      <w:tr w:rsidR="00CE6418" w:rsidRPr="00CE6418" w14:paraId="0D4A33A9" w14:textId="77777777" w:rsidTr="00CE6418">
        <w:trPr>
          <w:trHeight w:val="30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7D95F9" w14:textId="77777777" w:rsidR="00CE6418" w:rsidRPr="00CE6418" w:rsidRDefault="00CE6418" w:rsidP="00CE6418">
            <w:pPr>
              <w:tabs>
                <w:tab w:val="clear" w:pos="1440"/>
              </w:tabs>
              <w:jc w:val="center"/>
              <w:rPr>
                <w:b/>
                <w:bCs/>
                <w:lang w:val="en-GB" w:eastAsia="en-GB"/>
              </w:rPr>
            </w:pPr>
            <w:r w:rsidRPr="00CE6418">
              <w:rPr>
                <w:b/>
                <w:bCs/>
                <w:lang w:val="en-GB" w:eastAsia="en-GB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EF5F15" w14:textId="77777777" w:rsidR="00CE6418" w:rsidRPr="00CE6418" w:rsidRDefault="00CE6418" w:rsidP="00CE6418">
            <w:pPr>
              <w:tabs>
                <w:tab w:val="clear" w:pos="1440"/>
              </w:tabs>
              <w:jc w:val="center"/>
              <w:rPr>
                <w:lang w:val="en-GB" w:eastAsia="en-GB"/>
              </w:rPr>
            </w:pPr>
            <w:r w:rsidRPr="00CE6418">
              <w:rPr>
                <w:lang w:val="en-GB" w:eastAsia="en-GB"/>
              </w:rPr>
              <w:t>Klett</w:t>
            </w:r>
          </w:p>
        </w:tc>
        <w:tc>
          <w:tcPr>
            <w:tcW w:w="50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1F5236" w14:textId="77777777" w:rsidR="00CE6418" w:rsidRPr="00CE6418" w:rsidRDefault="00CE6418" w:rsidP="00CE6418">
            <w:pPr>
              <w:tabs>
                <w:tab w:val="clear" w:pos="1440"/>
              </w:tabs>
              <w:jc w:val="left"/>
              <w:rPr>
                <w:lang w:val="en-GB" w:eastAsia="en-GB"/>
              </w:rPr>
            </w:pPr>
            <w:r w:rsidRPr="00CE6418">
              <w:rPr>
                <w:lang w:val="en-GB" w:eastAsia="en-GB"/>
              </w:rPr>
              <w:t>Радна свеска уз уџбенички комплет</w:t>
            </w:r>
          </w:p>
        </w:tc>
        <w:tc>
          <w:tcPr>
            <w:tcW w:w="20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A1DA8D" w14:textId="77777777" w:rsidR="00CE6418" w:rsidRPr="00CE6418" w:rsidRDefault="00CE6418" w:rsidP="00CE6418">
            <w:pPr>
              <w:tabs>
                <w:tab w:val="clear" w:pos="1440"/>
              </w:tabs>
              <w:jc w:val="left"/>
              <w:rPr>
                <w:lang w:val="en-GB" w:eastAsia="en-GB"/>
              </w:rPr>
            </w:pPr>
            <w:r w:rsidRPr="00CE6418">
              <w:rPr>
                <w:lang w:val="en-GB" w:eastAsia="en-GB"/>
              </w:rPr>
              <w:t>Весна Ломпар, Зорица Несторовић</w:t>
            </w:r>
          </w:p>
        </w:tc>
      </w:tr>
      <w:tr w:rsidR="00CE6418" w:rsidRPr="00CE6418" w14:paraId="266CD67A" w14:textId="77777777" w:rsidTr="00CE6418">
        <w:trPr>
          <w:trHeight w:val="30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AC851A" w14:textId="77777777" w:rsidR="00CE6418" w:rsidRPr="00CE6418" w:rsidRDefault="00CE6418" w:rsidP="00CE6418">
            <w:pPr>
              <w:tabs>
                <w:tab w:val="clear" w:pos="1440"/>
              </w:tabs>
              <w:jc w:val="center"/>
              <w:rPr>
                <w:b/>
                <w:bCs/>
                <w:lang w:val="en-GB" w:eastAsia="en-GB"/>
              </w:rPr>
            </w:pPr>
            <w:r w:rsidRPr="00CE6418">
              <w:rPr>
                <w:b/>
                <w:bCs/>
                <w:lang w:val="en-GB" w:eastAsia="en-GB"/>
              </w:rPr>
              <w:t>Биологи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7B24D0" w14:textId="77777777" w:rsidR="00CE6418" w:rsidRPr="00CE6418" w:rsidRDefault="00CE6418" w:rsidP="00CE6418">
            <w:pPr>
              <w:tabs>
                <w:tab w:val="clear" w:pos="1440"/>
              </w:tabs>
              <w:jc w:val="center"/>
              <w:rPr>
                <w:lang w:val="en-GB" w:eastAsia="en-GB"/>
              </w:rPr>
            </w:pPr>
            <w:r w:rsidRPr="00CE6418">
              <w:rPr>
                <w:lang w:val="en-GB" w:eastAsia="en-GB"/>
              </w:rPr>
              <w:t>"Нови Логос"</w:t>
            </w:r>
          </w:p>
        </w:tc>
        <w:tc>
          <w:tcPr>
            <w:tcW w:w="50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402ED6" w14:textId="77777777" w:rsidR="00CE6418" w:rsidRPr="00CE6418" w:rsidRDefault="00CE6418" w:rsidP="00CE6418">
            <w:pPr>
              <w:tabs>
                <w:tab w:val="clear" w:pos="1440"/>
              </w:tabs>
              <w:jc w:val="left"/>
              <w:rPr>
                <w:lang w:val="en-GB" w:eastAsia="en-GB"/>
              </w:rPr>
            </w:pPr>
            <w:r w:rsidRPr="00CE6418">
              <w:rPr>
                <w:lang w:val="en-GB" w:eastAsia="en-GB"/>
              </w:rPr>
              <w:t>Биологија за пети разред основне школе, уџбеник из два дела</w:t>
            </w:r>
          </w:p>
        </w:tc>
        <w:tc>
          <w:tcPr>
            <w:tcW w:w="20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51711A" w14:textId="77777777" w:rsidR="00CE6418" w:rsidRPr="00CE6418" w:rsidRDefault="00CE6418" w:rsidP="00CE6418">
            <w:pPr>
              <w:tabs>
                <w:tab w:val="clear" w:pos="1440"/>
              </w:tabs>
              <w:jc w:val="left"/>
              <w:rPr>
                <w:lang w:val="en-GB" w:eastAsia="en-GB"/>
              </w:rPr>
            </w:pPr>
            <w:r w:rsidRPr="00CE6418">
              <w:rPr>
                <w:lang w:val="en-GB" w:eastAsia="en-GB"/>
              </w:rPr>
              <w:t>Гордана Субаков Симић, Марина Дрндарски</w:t>
            </w:r>
          </w:p>
        </w:tc>
      </w:tr>
      <w:tr w:rsidR="00CE6418" w:rsidRPr="00CE6418" w14:paraId="2F0C3BDD" w14:textId="77777777" w:rsidTr="00CE6418">
        <w:trPr>
          <w:trHeight w:val="30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6CCC9B" w14:textId="77777777" w:rsidR="00CE6418" w:rsidRPr="00CE6418" w:rsidRDefault="00CE6418" w:rsidP="00CE6418">
            <w:pPr>
              <w:tabs>
                <w:tab w:val="clear" w:pos="1440"/>
              </w:tabs>
              <w:jc w:val="center"/>
              <w:rPr>
                <w:b/>
                <w:bCs/>
                <w:lang w:val="en-GB" w:eastAsia="en-GB"/>
              </w:rPr>
            </w:pPr>
            <w:r w:rsidRPr="00CE6418">
              <w:rPr>
                <w:b/>
                <w:bCs/>
                <w:lang w:val="en-GB" w:eastAsia="en-GB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F21852" w14:textId="77777777" w:rsidR="00CE6418" w:rsidRPr="00CE6418" w:rsidRDefault="00CE6418" w:rsidP="00CE6418">
            <w:pPr>
              <w:tabs>
                <w:tab w:val="clear" w:pos="1440"/>
              </w:tabs>
              <w:jc w:val="center"/>
              <w:rPr>
                <w:lang w:val="en-GB" w:eastAsia="en-GB"/>
              </w:rPr>
            </w:pPr>
            <w:r w:rsidRPr="00CE6418">
              <w:rPr>
                <w:lang w:val="en-GB" w:eastAsia="en-GB"/>
              </w:rPr>
              <w:t>Klett</w:t>
            </w:r>
          </w:p>
        </w:tc>
        <w:tc>
          <w:tcPr>
            <w:tcW w:w="50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9BDC9B" w14:textId="77777777" w:rsidR="00CE6418" w:rsidRPr="00CE6418" w:rsidRDefault="00CE6418" w:rsidP="00CE6418">
            <w:pPr>
              <w:tabs>
                <w:tab w:val="clear" w:pos="1440"/>
              </w:tabs>
              <w:jc w:val="left"/>
              <w:rPr>
                <w:lang w:val="en-GB" w:eastAsia="en-GB"/>
              </w:rPr>
            </w:pPr>
            <w:r w:rsidRPr="00CE6418">
              <w:rPr>
                <w:lang w:val="en-GB" w:eastAsia="en-GB"/>
              </w:rPr>
              <w:t>Математика , уџбеник за пети разред основне школе;</w:t>
            </w:r>
          </w:p>
        </w:tc>
        <w:tc>
          <w:tcPr>
            <w:tcW w:w="20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6ADF7A" w14:textId="77777777" w:rsidR="00CE6418" w:rsidRPr="00CE6418" w:rsidRDefault="00CE6418" w:rsidP="00CE6418">
            <w:pPr>
              <w:tabs>
                <w:tab w:val="clear" w:pos="1440"/>
              </w:tabs>
              <w:jc w:val="left"/>
              <w:rPr>
                <w:lang w:val="en-GB" w:eastAsia="en-GB"/>
              </w:rPr>
            </w:pPr>
            <w:r w:rsidRPr="00CE6418">
              <w:rPr>
                <w:lang w:val="en-GB" w:eastAsia="en-GB"/>
              </w:rPr>
              <w:t>Небојша Икодиновић, Слађана Димитријевић</w:t>
            </w:r>
          </w:p>
        </w:tc>
      </w:tr>
      <w:tr w:rsidR="00CE6418" w:rsidRPr="00CE6418" w14:paraId="32CBA89D" w14:textId="77777777" w:rsidTr="00CE6418">
        <w:trPr>
          <w:trHeight w:val="30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616062" w14:textId="77777777" w:rsidR="00CE6418" w:rsidRPr="00CE6418" w:rsidRDefault="00CE6418" w:rsidP="00CE6418">
            <w:pPr>
              <w:tabs>
                <w:tab w:val="clear" w:pos="1440"/>
              </w:tabs>
              <w:jc w:val="center"/>
              <w:rPr>
                <w:b/>
                <w:bCs/>
                <w:lang w:val="en-GB" w:eastAsia="en-GB"/>
              </w:rPr>
            </w:pPr>
            <w:r w:rsidRPr="00CE6418">
              <w:rPr>
                <w:b/>
                <w:bCs/>
                <w:lang w:val="en-GB" w:eastAsia="en-GB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BB53F0" w14:textId="77777777" w:rsidR="00CE6418" w:rsidRPr="00CE6418" w:rsidRDefault="00CE6418" w:rsidP="00CE6418">
            <w:pPr>
              <w:tabs>
                <w:tab w:val="clear" w:pos="1440"/>
              </w:tabs>
              <w:jc w:val="center"/>
              <w:rPr>
                <w:lang w:val="en-GB" w:eastAsia="en-GB"/>
              </w:rPr>
            </w:pPr>
            <w:r w:rsidRPr="00CE6418">
              <w:rPr>
                <w:lang w:val="en-GB" w:eastAsia="en-GB"/>
              </w:rPr>
              <w:t>Klett</w:t>
            </w:r>
          </w:p>
        </w:tc>
        <w:tc>
          <w:tcPr>
            <w:tcW w:w="50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8FEAD7" w14:textId="77777777" w:rsidR="00CE6418" w:rsidRPr="00CE6418" w:rsidRDefault="00CE6418" w:rsidP="00CE6418">
            <w:pPr>
              <w:tabs>
                <w:tab w:val="clear" w:pos="1440"/>
              </w:tabs>
              <w:jc w:val="left"/>
              <w:rPr>
                <w:lang w:val="en-GB" w:eastAsia="en-GB"/>
              </w:rPr>
            </w:pPr>
            <w:r w:rsidRPr="00CE6418">
              <w:rPr>
                <w:lang w:val="en-GB" w:eastAsia="en-GB"/>
              </w:rPr>
              <w:t>Математика, збирка задатака за пети разред основне школе;</w:t>
            </w:r>
          </w:p>
        </w:tc>
        <w:tc>
          <w:tcPr>
            <w:tcW w:w="20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310CFA" w14:textId="77777777" w:rsidR="00CE6418" w:rsidRPr="00CE6418" w:rsidRDefault="00CE6418" w:rsidP="00CE6418">
            <w:pPr>
              <w:tabs>
                <w:tab w:val="clear" w:pos="1440"/>
              </w:tabs>
              <w:jc w:val="left"/>
              <w:rPr>
                <w:lang w:val="en-GB" w:eastAsia="en-GB"/>
              </w:rPr>
            </w:pPr>
            <w:r w:rsidRPr="00CE6418">
              <w:rPr>
                <w:lang w:val="en-GB" w:eastAsia="en-GB"/>
              </w:rPr>
              <w:t>Бранислав Поповић, Марија Станић, Сања Милојевић,</w:t>
            </w:r>
          </w:p>
        </w:tc>
      </w:tr>
      <w:tr w:rsidR="00CE6418" w:rsidRPr="00CE6418" w14:paraId="75088C54" w14:textId="77777777" w:rsidTr="00CE6418">
        <w:trPr>
          <w:trHeight w:val="30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10680D" w14:textId="77777777" w:rsidR="00CE6418" w:rsidRPr="00CE6418" w:rsidRDefault="00CE6418" w:rsidP="00CE6418">
            <w:pPr>
              <w:tabs>
                <w:tab w:val="clear" w:pos="1440"/>
              </w:tabs>
              <w:jc w:val="center"/>
              <w:rPr>
                <w:b/>
                <w:bCs/>
                <w:lang w:val="en-GB" w:eastAsia="en-GB"/>
              </w:rPr>
            </w:pPr>
            <w:r w:rsidRPr="00CE6418">
              <w:rPr>
                <w:b/>
                <w:bCs/>
                <w:lang w:val="en-GB" w:eastAsia="en-GB"/>
              </w:rPr>
              <w:t>Техника и технологи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748C77" w14:textId="77777777" w:rsidR="00CE6418" w:rsidRPr="00CE6418" w:rsidRDefault="00CE6418" w:rsidP="00CE6418">
            <w:pPr>
              <w:tabs>
                <w:tab w:val="clear" w:pos="1440"/>
              </w:tabs>
              <w:jc w:val="center"/>
              <w:rPr>
                <w:lang w:val="en-GB" w:eastAsia="en-GB"/>
              </w:rPr>
            </w:pPr>
            <w:r w:rsidRPr="00CE6418">
              <w:rPr>
                <w:lang w:val="en-GB" w:eastAsia="en-GB"/>
              </w:rPr>
              <w:t>Klett</w:t>
            </w:r>
          </w:p>
        </w:tc>
        <w:tc>
          <w:tcPr>
            <w:tcW w:w="50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3DB7F3" w14:textId="77777777" w:rsidR="00CE6418" w:rsidRPr="00CE6418" w:rsidRDefault="00CE6418" w:rsidP="00CE6418">
            <w:pPr>
              <w:tabs>
                <w:tab w:val="clear" w:pos="1440"/>
              </w:tabs>
              <w:jc w:val="left"/>
              <w:rPr>
                <w:b/>
                <w:bCs/>
                <w:lang w:val="en-GB" w:eastAsia="en-GB"/>
              </w:rPr>
            </w:pPr>
            <w:r w:rsidRPr="00CE6418">
              <w:rPr>
                <w:b/>
                <w:bCs/>
                <w:lang w:val="en-GB" w:eastAsia="en-GB"/>
              </w:rPr>
              <w:t>Техника и технологија 5</w:t>
            </w:r>
          </w:p>
        </w:tc>
        <w:tc>
          <w:tcPr>
            <w:tcW w:w="20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C6D5E4" w14:textId="77777777" w:rsidR="00CE6418" w:rsidRPr="00CE6418" w:rsidRDefault="00CE6418" w:rsidP="00CE6418">
            <w:pPr>
              <w:tabs>
                <w:tab w:val="clear" w:pos="1440"/>
              </w:tabs>
              <w:jc w:val="left"/>
              <w:rPr>
                <w:lang w:val="en-GB" w:eastAsia="en-GB"/>
              </w:rPr>
            </w:pPr>
            <w:r w:rsidRPr="00CE6418">
              <w:rPr>
                <w:lang w:val="en-GB" w:eastAsia="en-GB"/>
              </w:rPr>
              <w:t>Ненад Стаменовић, Алекса Вучићевић</w:t>
            </w:r>
          </w:p>
        </w:tc>
      </w:tr>
      <w:tr w:rsidR="00CE6418" w:rsidRPr="00CE6418" w14:paraId="5ABD2471" w14:textId="77777777" w:rsidTr="00CE6418">
        <w:trPr>
          <w:trHeight w:val="30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FC600F" w14:textId="77777777" w:rsidR="00CE6418" w:rsidRPr="00CE6418" w:rsidRDefault="00CE6418" w:rsidP="00CE6418">
            <w:pPr>
              <w:tabs>
                <w:tab w:val="clear" w:pos="1440"/>
              </w:tabs>
              <w:jc w:val="center"/>
              <w:rPr>
                <w:b/>
                <w:bCs/>
                <w:lang w:val="en-GB" w:eastAsia="en-GB"/>
              </w:rPr>
            </w:pPr>
            <w:r w:rsidRPr="00CE6418">
              <w:rPr>
                <w:b/>
                <w:bCs/>
                <w:lang w:val="en-GB" w:eastAsia="en-GB"/>
              </w:rPr>
              <w:t>Географи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FE0EDE" w14:textId="77777777" w:rsidR="00CE6418" w:rsidRPr="00CE6418" w:rsidRDefault="00CE6418" w:rsidP="00CE6418">
            <w:pPr>
              <w:tabs>
                <w:tab w:val="clear" w:pos="1440"/>
              </w:tabs>
              <w:jc w:val="center"/>
              <w:rPr>
                <w:lang w:val="en-GB" w:eastAsia="en-GB"/>
              </w:rPr>
            </w:pPr>
            <w:r w:rsidRPr="00CE6418">
              <w:rPr>
                <w:lang w:val="en-GB" w:eastAsia="en-GB"/>
              </w:rPr>
              <w:t>Нови логос</w:t>
            </w:r>
          </w:p>
        </w:tc>
        <w:tc>
          <w:tcPr>
            <w:tcW w:w="50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8D3850" w14:textId="77777777" w:rsidR="00CE6418" w:rsidRPr="00CE6418" w:rsidRDefault="00CE6418" w:rsidP="00CE6418">
            <w:pPr>
              <w:tabs>
                <w:tab w:val="clear" w:pos="1440"/>
              </w:tabs>
              <w:jc w:val="left"/>
              <w:rPr>
                <w:lang w:val="en-GB" w:eastAsia="en-GB"/>
              </w:rPr>
            </w:pPr>
            <w:r w:rsidRPr="00CE6418">
              <w:rPr>
                <w:lang w:val="en-GB" w:eastAsia="en-GB"/>
              </w:rPr>
              <w:t>Географија 5, уџбеник за пети разред основне школе</w:t>
            </w:r>
          </w:p>
        </w:tc>
        <w:tc>
          <w:tcPr>
            <w:tcW w:w="20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B60A7C" w14:textId="77777777" w:rsidR="00CE6418" w:rsidRPr="00CE6418" w:rsidRDefault="00CE6418" w:rsidP="00CE6418">
            <w:pPr>
              <w:tabs>
                <w:tab w:val="clear" w:pos="1440"/>
              </w:tabs>
              <w:jc w:val="left"/>
              <w:rPr>
                <w:lang w:val="en-GB" w:eastAsia="en-GB"/>
              </w:rPr>
            </w:pPr>
            <w:r w:rsidRPr="00CE6418">
              <w:rPr>
                <w:lang w:val="en-GB" w:eastAsia="en-GB"/>
              </w:rPr>
              <w:t>Марко Јоксимовић</w:t>
            </w:r>
          </w:p>
        </w:tc>
      </w:tr>
      <w:tr w:rsidR="00CE6418" w:rsidRPr="00CE6418" w14:paraId="245781BD" w14:textId="77777777" w:rsidTr="00CE6418">
        <w:trPr>
          <w:trHeight w:val="30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2BE462" w14:textId="77777777" w:rsidR="00CE6418" w:rsidRPr="00CE6418" w:rsidRDefault="00CE6418" w:rsidP="00CE6418">
            <w:pPr>
              <w:tabs>
                <w:tab w:val="clear" w:pos="1440"/>
              </w:tabs>
              <w:jc w:val="center"/>
              <w:rPr>
                <w:b/>
                <w:bCs/>
                <w:lang w:val="en-GB" w:eastAsia="en-GB"/>
              </w:rPr>
            </w:pPr>
            <w:r w:rsidRPr="00CE6418">
              <w:rPr>
                <w:b/>
                <w:bCs/>
                <w:lang w:val="en-GB" w:eastAsia="en-GB"/>
              </w:rPr>
              <w:t>Историј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E55B92" w14:textId="77777777" w:rsidR="00CE6418" w:rsidRPr="00CE6418" w:rsidRDefault="00CE6418" w:rsidP="00CE6418">
            <w:pPr>
              <w:tabs>
                <w:tab w:val="clear" w:pos="1440"/>
              </w:tabs>
              <w:jc w:val="center"/>
              <w:rPr>
                <w:lang w:val="en-GB" w:eastAsia="en-GB"/>
              </w:rPr>
            </w:pPr>
            <w:r w:rsidRPr="00CE6418">
              <w:rPr>
                <w:lang w:val="en-GB" w:eastAsia="en-GB"/>
              </w:rPr>
              <w:t>DATA STATUS</w:t>
            </w:r>
          </w:p>
        </w:tc>
        <w:tc>
          <w:tcPr>
            <w:tcW w:w="50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F6ACF5" w14:textId="77777777" w:rsidR="00CE6418" w:rsidRPr="00CE6418" w:rsidRDefault="00CE6418" w:rsidP="00CE6418">
            <w:pPr>
              <w:tabs>
                <w:tab w:val="clear" w:pos="1440"/>
              </w:tabs>
              <w:jc w:val="left"/>
              <w:rPr>
                <w:b/>
                <w:bCs/>
                <w:lang w:val="en-GB" w:eastAsia="en-GB"/>
              </w:rPr>
            </w:pPr>
            <w:r w:rsidRPr="00CE6418">
              <w:rPr>
                <w:b/>
                <w:bCs/>
                <w:lang w:val="en-GB" w:eastAsia="en-GB"/>
              </w:rPr>
              <w:t>Историја 5,</w:t>
            </w:r>
            <w:r w:rsidRPr="00CE6418">
              <w:rPr>
                <w:bCs/>
                <w:lang w:val="en-GB" w:eastAsia="en-GB"/>
              </w:rPr>
              <w:t>уџбеник са одабраним историјским изворима</w:t>
            </w:r>
            <w:r w:rsidRPr="00CE6418">
              <w:rPr>
                <w:b/>
                <w:bCs/>
                <w:lang w:val="en-GB" w:eastAsia="en-GB"/>
              </w:rPr>
              <w:t xml:space="preserve"> </w:t>
            </w:r>
          </w:p>
        </w:tc>
        <w:tc>
          <w:tcPr>
            <w:tcW w:w="20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560054" w14:textId="77777777" w:rsidR="00CE6418" w:rsidRPr="00CE6418" w:rsidRDefault="00CE6418" w:rsidP="00CE6418">
            <w:pPr>
              <w:tabs>
                <w:tab w:val="clear" w:pos="1440"/>
              </w:tabs>
              <w:jc w:val="left"/>
              <w:rPr>
                <w:lang w:val="en-GB" w:eastAsia="en-GB"/>
              </w:rPr>
            </w:pPr>
            <w:r w:rsidRPr="00CE6418">
              <w:rPr>
                <w:lang w:val="en-GB" w:eastAsia="en-GB"/>
              </w:rPr>
              <w:t>Никола Бацетић, Немања Цвитковац</w:t>
            </w:r>
          </w:p>
        </w:tc>
      </w:tr>
      <w:tr w:rsidR="00CE6418" w:rsidRPr="00CE6418" w14:paraId="4E586F8B" w14:textId="77777777" w:rsidTr="00CE6418">
        <w:trPr>
          <w:trHeight w:val="30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1906BA" w14:textId="77777777" w:rsidR="00CE6418" w:rsidRPr="00CE6418" w:rsidRDefault="00CE6418" w:rsidP="00CE6418">
            <w:pPr>
              <w:tabs>
                <w:tab w:val="clear" w:pos="1440"/>
              </w:tabs>
              <w:jc w:val="center"/>
              <w:rPr>
                <w:b/>
                <w:bCs/>
                <w:lang w:val="en-GB" w:eastAsia="en-GB"/>
              </w:rPr>
            </w:pPr>
            <w:r w:rsidRPr="00CE6418">
              <w:rPr>
                <w:b/>
                <w:bCs/>
                <w:lang w:val="en-GB" w:eastAsia="en-GB"/>
              </w:rPr>
              <w:t>Енглески јез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23E9F4" w14:textId="77777777" w:rsidR="00CE6418" w:rsidRPr="00CE6418" w:rsidRDefault="00CE6418" w:rsidP="00CE6418">
            <w:pPr>
              <w:tabs>
                <w:tab w:val="clear" w:pos="1440"/>
              </w:tabs>
              <w:jc w:val="center"/>
              <w:rPr>
                <w:lang w:val="en-GB" w:eastAsia="en-GB"/>
              </w:rPr>
            </w:pPr>
            <w:r w:rsidRPr="00CE6418">
              <w:rPr>
                <w:lang w:val="en-GB" w:eastAsia="en-GB"/>
              </w:rPr>
              <w:t>„AКРОНОЛО”</w:t>
            </w:r>
          </w:p>
        </w:tc>
        <w:tc>
          <w:tcPr>
            <w:tcW w:w="50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D3346C" w14:textId="77777777" w:rsidR="00CE6418" w:rsidRPr="00CE6418" w:rsidRDefault="00CE6418" w:rsidP="00CE6418">
            <w:pPr>
              <w:tabs>
                <w:tab w:val="clear" w:pos="1440"/>
              </w:tabs>
              <w:jc w:val="left"/>
              <w:rPr>
                <w:lang w:val="en-GB" w:eastAsia="en-GB"/>
              </w:rPr>
            </w:pPr>
            <w:r w:rsidRPr="00CE6418">
              <w:rPr>
                <w:b/>
                <w:lang w:val="en-GB" w:eastAsia="en-GB"/>
              </w:rPr>
              <w:t>Wider World Second Edition 1 (уџбеник)</w:t>
            </w:r>
            <w:r w:rsidRPr="00CE6418">
              <w:rPr>
                <w:lang w:val="en-GB" w:eastAsia="en-GB"/>
              </w:rPr>
              <w:t xml:space="preserve">, пети разред, пета година учења </w:t>
            </w:r>
            <w:r w:rsidRPr="00CE6418">
              <w:rPr>
                <w:b/>
                <w:sz w:val="28"/>
                <w:szCs w:val="28"/>
                <w:lang w:val="en-GB" w:eastAsia="en-GB"/>
              </w:rPr>
              <w:t>први страни језик</w:t>
            </w:r>
          </w:p>
        </w:tc>
        <w:tc>
          <w:tcPr>
            <w:tcW w:w="20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8ED399" w14:textId="77777777" w:rsidR="00CE6418" w:rsidRPr="00CE6418" w:rsidRDefault="00CE6418" w:rsidP="00CE6418">
            <w:pPr>
              <w:tabs>
                <w:tab w:val="clear" w:pos="1440"/>
              </w:tabs>
              <w:jc w:val="left"/>
              <w:rPr>
                <w:lang w:val="en-GB" w:eastAsia="en-GB"/>
              </w:rPr>
            </w:pPr>
            <w:r w:rsidRPr="00CE6418">
              <w:rPr>
                <w:lang w:val="en-GB" w:eastAsia="en-GB"/>
              </w:rPr>
              <w:t>Graham Fruen, Sandy Zervas, Elizabeth Sharman</w:t>
            </w:r>
          </w:p>
        </w:tc>
      </w:tr>
      <w:tr w:rsidR="00CE6418" w:rsidRPr="00CE6418" w14:paraId="0DB76A97" w14:textId="77777777" w:rsidTr="00CE6418">
        <w:trPr>
          <w:trHeight w:val="30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BC14F8" w14:textId="77777777" w:rsidR="00CE6418" w:rsidRPr="00CE6418" w:rsidRDefault="00CE6418" w:rsidP="00CE6418">
            <w:pPr>
              <w:tabs>
                <w:tab w:val="clear" w:pos="1440"/>
              </w:tabs>
              <w:jc w:val="center"/>
              <w:rPr>
                <w:b/>
                <w:bCs/>
                <w:lang w:val="en-GB" w:eastAsia="en-GB"/>
              </w:rPr>
            </w:pPr>
            <w:r w:rsidRPr="00CE6418">
              <w:rPr>
                <w:b/>
                <w:bCs/>
                <w:lang w:val="en-GB" w:eastAsia="en-GB"/>
              </w:rPr>
              <w:t>Енглески јез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7D3009" w14:textId="77777777" w:rsidR="00CE6418" w:rsidRPr="00CE6418" w:rsidRDefault="00CE6418" w:rsidP="00CE6418">
            <w:pPr>
              <w:tabs>
                <w:tab w:val="clear" w:pos="1440"/>
              </w:tabs>
              <w:jc w:val="center"/>
              <w:rPr>
                <w:lang w:val="en-GB" w:eastAsia="en-GB"/>
              </w:rPr>
            </w:pPr>
            <w:r w:rsidRPr="00CE6418">
              <w:rPr>
                <w:lang w:val="en-GB" w:eastAsia="en-GB"/>
              </w:rPr>
              <w:t>„AКРОНОЛО”</w:t>
            </w:r>
          </w:p>
        </w:tc>
        <w:tc>
          <w:tcPr>
            <w:tcW w:w="50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A876C0" w14:textId="77777777" w:rsidR="00CE6418" w:rsidRPr="00CE6418" w:rsidRDefault="00CE6418" w:rsidP="00CE6418">
            <w:pPr>
              <w:tabs>
                <w:tab w:val="clear" w:pos="1440"/>
              </w:tabs>
              <w:jc w:val="left"/>
              <w:rPr>
                <w:lang w:val="en-GB" w:eastAsia="en-GB"/>
              </w:rPr>
            </w:pPr>
            <w:r w:rsidRPr="00CE6418">
              <w:rPr>
                <w:b/>
                <w:lang w:val="en-GB" w:eastAsia="en-GB"/>
              </w:rPr>
              <w:t>Wider World Second Edition 1 (радна свеска)</w:t>
            </w:r>
            <w:r w:rsidRPr="00CE6418">
              <w:rPr>
                <w:lang w:val="en-GB" w:eastAsia="en-GB"/>
              </w:rPr>
              <w:t xml:space="preserve">, пети разред, пета година учења </w:t>
            </w:r>
            <w:r w:rsidRPr="00CE6418">
              <w:rPr>
                <w:b/>
                <w:sz w:val="28"/>
                <w:szCs w:val="28"/>
                <w:lang w:val="en-GB" w:eastAsia="en-GB"/>
              </w:rPr>
              <w:t>први страни језик</w:t>
            </w:r>
          </w:p>
        </w:tc>
        <w:tc>
          <w:tcPr>
            <w:tcW w:w="20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E08768" w14:textId="77777777" w:rsidR="00CE6418" w:rsidRPr="00CE6418" w:rsidRDefault="00CE6418" w:rsidP="00CE6418">
            <w:pPr>
              <w:tabs>
                <w:tab w:val="clear" w:pos="1440"/>
              </w:tabs>
              <w:jc w:val="left"/>
              <w:rPr>
                <w:lang w:val="en-GB" w:eastAsia="en-GB"/>
              </w:rPr>
            </w:pPr>
            <w:r w:rsidRPr="00CE6418">
              <w:rPr>
                <w:lang w:val="en-GB" w:eastAsia="en-GB"/>
              </w:rPr>
              <w:t>Jennifer Heath, Jo Cummins</w:t>
            </w:r>
          </w:p>
        </w:tc>
      </w:tr>
      <w:tr w:rsidR="00CE6418" w:rsidRPr="00CE6418" w14:paraId="40815624" w14:textId="77777777" w:rsidTr="00CE6418">
        <w:trPr>
          <w:trHeight w:val="111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2E647F" w14:textId="77777777" w:rsidR="00CE6418" w:rsidRPr="00CE6418" w:rsidRDefault="00CE6418" w:rsidP="00CE6418">
            <w:pPr>
              <w:tabs>
                <w:tab w:val="clear" w:pos="1440"/>
              </w:tabs>
              <w:jc w:val="center"/>
              <w:rPr>
                <w:b/>
                <w:bCs/>
                <w:lang w:val="en-GB" w:eastAsia="en-GB"/>
              </w:rPr>
            </w:pPr>
            <w:r w:rsidRPr="00CE6418">
              <w:rPr>
                <w:b/>
                <w:bCs/>
                <w:lang w:val="en-GB" w:eastAsia="en-GB"/>
              </w:rPr>
              <w:t>Музичка кул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D26063" w14:textId="77777777" w:rsidR="00CE6418" w:rsidRPr="00CE6418" w:rsidRDefault="00CE6418" w:rsidP="00CE6418">
            <w:pPr>
              <w:tabs>
                <w:tab w:val="clear" w:pos="1440"/>
              </w:tabs>
              <w:jc w:val="center"/>
              <w:rPr>
                <w:lang w:val="en-GB" w:eastAsia="en-GB"/>
              </w:rPr>
            </w:pPr>
            <w:r w:rsidRPr="00CE6418">
              <w:rPr>
                <w:lang w:val="en-GB" w:eastAsia="en-GB"/>
              </w:rPr>
              <w:t>"Нови Логос"</w:t>
            </w:r>
          </w:p>
        </w:tc>
        <w:tc>
          <w:tcPr>
            <w:tcW w:w="50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C8805E" w14:textId="77777777" w:rsidR="00CE6418" w:rsidRPr="00CE6418" w:rsidRDefault="00CE6418" w:rsidP="00CE6418">
            <w:pPr>
              <w:tabs>
                <w:tab w:val="clear" w:pos="1440"/>
              </w:tabs>
              <w:jc w:val="left"/>
              <w:rPr>
                <w:lang w:val="en-GB" w:eastAsia="en-GB"/>
              </w:rPr>
            </w:pPr>
            <w:r w:rsidRPr="00CE6418">
              <w:rPr>
                <w:lang w:val="en-GB" w:eastAsia="en-GB"/>
              </w:rPr>
              <w:t>Музичка култура 5, уџбеник за пети разред основне школе</w:t>
            </w:r>
          </w:p>
        </w:tc>
        <w:tc>
          <w:tcPr>
            <w:tcW w:w="20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F17E25" w14:textId="77777777" w:rsidR="00CE6418" w:rsidRPr="00CE6418" w:rsidRDefault="00CE6418" w:rsidP="00CE6418">
            <w:pPr>
              <w:tabs>
                <w:tab w:val="clear" w:pos="1440"/>
              </w:tabs>
              <w:jc w:val="left"/>
              <w:rPr>
                <w:lang w:val="en-GB" w:eastAsia="en-GB"/>
              </w:rPr>
            </w:pPr>
            <w:r w:rsidRPr="00CE6418">
              <w:rPr>
                <w:lang w:val="en-GB" w:eastAsia="en-GB"/>
              </w:rPr>
              <w:t>Александра Паладин, Драгана Михајловић Бокан</w:t>
            </w:r>
          </w:p>
        </w:tc>
      </w:tr>
      <w:tr w:rsidR="00CE6418" w:rsidRPr="00CE6418" w14:paraId="6ECB1C62" w14:textId="77777777" w:rsidTr="00CE6418">
        <w:trPr>
          <w:trHeight w:val="30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D270EE" w14:textId="77777777" w:rsidR="00CE6418" w:rsidRPr="00CE6418" w:rsidRDefault="00CE6418" w:rsidP="00CE6418">
            <w:pPr>
              <w:tabs>
                <w:tab w:val="clear" w:pos="1440"/>
              </w:tabs>
              <w:jc w:val="center"/>
              <w:rPr>
                <w:b/>
                <w:bCs/>
                <w:lang w:val="en-GB" w:eastAsia="en-GB"/>
              </w:rPr>
            </w:pPr>
            <w:r w:rsidRPr="00CE6418">
              <w:rPr>
                <w:b/>
                <w:bCs/>
                <w:lang w:val="en-GB" w:eastAsia="en-GB"/>
              </w:rPr>
              <w:t>Информатика и рачунар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4329BC" w14:textId="77777777" w:rsidR="00CE6418" w:rsidRPr="00CE6418" w:rsidRDefault="00CE6418" w:rsidP="00CE6418">
            <w:pPr>
              <w:tabs>
                <w:tab w:val="clear" w:pos="1440"/>
              </w:tabs>
              <w:jc w:val="center"/>
              <w:rPr>
                <w:lang w:val="en-GB" w:eastAsia="en-GB"/>
              </w:rPr>
            </w:pPr>
            <w:r w:rsidRPr="00CE6418">
              <w:rPr>
                <w:lang w:val="en-GB" w:eastAsia="en-GB"/>
              </w:rPr>
              <w:t>„ DATA STATUS”</w:t>
            </w:r>
          </w:p>
        </w:tc>
        <w:tc>
          <w:tcPr>
            <w:tcW w:w="50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A4F1E1" w14:textId="77777777" w:rsidR="00CE6418" w:rsidRPr="00CE6418" w:rsidRDefault="00CE6418" w:rsidP="00CE6418">
            <w:pPr>
              <w:tabs>
                <w:tab w:val="clear" w:pos="1440"/>
              </w:tabs>
              <w:jc w:val="left"/>
              <w:rPr>
                <w:lang w:val="en-GB" w:eastAsia="en-GB"/>
              </w:rPr>
            </w:pPr>
            <w:r w:rsidRPr="00CE6418">
              <w:rPr>
                <w:lang w:val="en-GB" w:eastAsia="en-GB"/>
              </w:rPr>
              <w:t>Информатика и рачунарство 5, уџбеник за пети разред основне школе</w:t>
            </w:r>
          </w:p>
        </w:tc>
        <w:tc>
          <w:tcPr>
            <w:tcW w:w="20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E023D2" w14:textId="77777777" w:rsidR="00CE6418" w:rsidRPr="00CE6418" w:rsidRDefault="00CE6418" w:rsidP="00CE6418">
            <w:pPr>
              <w:tabs>
                <w:tab w:val="clear" w:pos="1440"/>
              </w:tabs>
              <w:jc w:val="left"/>
              <w:rPr>
                <w:lang w:val="en-GB" w:eastAsia="en-GB"/>
              </w:rPr>
            </w:pPr>
            <w:r w:rsidRPr="00CE6418">
              <w:rPr>
                <w:lang w:val="en-GB" w:eastAsia="en-GB"/>
              </w:rPr>
              <w:t>Ауторски тим Бајнари Лоџик</w:t>
            </w:r>
          </w:p>
        </w:tc>
      </w:tr>
      <w:tr w:rsidR="00CE6418" w:rsidRPr="00CE6418" w14:paraId="5322EBED" w14:textId="77777777" w:rsidTr="00CE6418">
        <w:trPr>
          <w:trHeight w:val="30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0CC76D" w14:textId="77777777" w:rsidR="00CE6418" w:rsidRPr="00CE6418" w:rsidRDefault="00CE6418" w:rsidP="00CE6418">
            <w:pPr>
              <w:tabs>
                <w:tab w:val="clear" w:pos="14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CE6418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Ликовна кул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4B62C2" w14:textId="77777777" w:rsidR="00CE6418" w:rsidRPr="00CE6418" w:rsidRDefault="00CE6418" w:rsidP="00CE6418">
            <w:pPr>
              <w:tabs>
                <w:tab w:val="clear" w:pos="1440"/>
              </w:tabs>
              <w:jc w:val="center"/>
              <w:rPr>
                <w:lang w:val="en-GB" w:eastAsia="en-GB"/>
              </w:rPr>
            </w:pPr>
            <w:r w:rsidRPr="00CE6418">
              <w:rPr>
                <w:lang w:val="en-GB" w:eastAsia="en-GB"/>
              </w:rPr>
              <w:t>БИГЗ школство</w:t>
            </w:r>
          </w:p>
        </w:tc>
        <w:tc>
          <w:tcPr>
            <w:tcW w:w="50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18953B" w14:textId="77777777" w:rsidR="00CE6418" w:rsidRPr="00CE6418" w:rsidRDefault="00CE6418" w:rsidP="00CE6418">
            <w:pPr>
              <w:tabs>
                <w:tab w:val="clear" w:pos="1440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CE6418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Ликовна култура 5, уџбеник</w:t>
            </w:r>
          </w:p>
        </w:tc>
        <w:tc>
          <w:tcPr>
            <w:tcW w:w="20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21B4D4" w14:textId="77777777" w:rsidR="00CE6418" w:rsidRPr="00CE6418" w:rsidRDefault="00CE6418" w:rsidP="00CE6418">
            <w:pPr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CE6418">
              <w:rPr>
                <w:rFonts w:ascii="Arial" w:hAnsi="Arial" w:cs="Arial"/>
                <w:sz w:val="20"/>
                <w:szCs w:val="20"/>
                <w:lang w:val="en-GB" w:eastAsia="en-GB"/>
              </w:rPr>
              <w:t>Миливој Мишко Павловић</w:t>
            </w:r>
          </w:p>
        </w:tc>
      </w:tr>
    </w:tbl>
    <w:p w14:paraId="4BFBD950" w14:textId="77777777" w:rsidR="00CE6418" w:rsidRPr="00CF7EF7" w:rsidRDefault="00CE6418" w:rsidP="00886752">
      <w:pPr>
        <w:rPr>
          <w:rFonts w:ascii="Arial" w:hAnsi="Arial" w:cs="Arial"/>
          <w:b/>
          <w:bCs/>
          <w:sz w:val="22"/>
          <w:lang w:val="sr-Cyrl-RS"/>
        </w:rPr>
      </w:pPr>
    </w:p>
    <w:sectPr w:rsidR="00CE6418" w:rsidRPr="00CF7EF7" w:rsidSect="00CF7EF7">
      <w:headerReference w:type="default" r:id="rId8"/>
      <w:pgSz w:w="11906" w:h="16838" w:code="9"/>
      <w:pgMar w:top="284" w:right="284" w:bottom="284" w:left="28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3F071" w14:textId="77777777" w:rsidR="0073515C" w:rsidRDefault="0073515C" w:rsidP="00253912">
      <w:r>
        <w:separator/>
      </w:r>
    </w:p>
  </w:endnote>
  <w:endnote w:type="continuationSeparator" w:id="0">
    <w:p w14:paraId="28D5664B" w14:textId="77777777" w:rsidR="0073515C" w:rsidRDefault="0073515C" w:rsidP="0025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385E3" w14:textId="77777777" w:rsidR="0073515C" w:rsidRDefault="0073515C" w:rsidP="00253912">
      <w:r>
        <w:separator/>
      </w:r>
    </w:p>
  </w:footnote>
  <w:footnote w:type="continuationSeparator" w:id="0">
    <w:p w14:paraId="7E54C170" w14:textId="77777777" w:rsidR="0073515C" w:rsidRDefault="0073515C" w:rsidP="0025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43F0A" w14:textId="77777777" w:rsidR="0076274A" w:rsidRDefault="0076274A">
    <w:pPr>
      <w:pStyle w:val="Header"/>
      <w:jc w:val="center"/>
    </w:pPr>
  </w:p>
  <w:p w14:paraId="00135953" w14:textId="77777777" w:rsidR="0076274A" w:rsidRDefault="007627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95554"/>
    <w:multiLevelType w:val="hybridMultilevel"/>
    <w:tmpl w:val="5BC89540"/>
    <w:lvl w:ilvl="0" w:tplc="899481AC">
      <w:start w:val="1"/>
      <w:numFmt w:val="decimal"/>
      <w:pStyle w:val="Foo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8C6763"/>
    <w:multiLevelType w:val="hybridMultilevel"/>
    <w:tmpl w:val="6D4ED77A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59E"/>
    <w:rsid w:val="000047C9"/>
    <w:rsid w:val="000202ED"/>
    <w:rsid w:val="0004148B"/>
    <w:rsid w:val="000725A1"/>
    <w:rsid w:val="000749B6"/>
    <w:rsid w:val="000A6594"/>
    <w:rsid w:val="000B073E"/>
    <w:rsid w:val="000D2D63"/>
    <w:rsid w:val="000E7EE4"/>
    <w:rsid w:val="001127E8"/>
    <w:rsid w:val="00143B52"/>
    <w:rsid w:val="00153454"/>
    <w:rsid w:val="00163F40"/>
    <w:rsid w:val="001736A4"/>
    <w:rsid w:val="001C3785"/>
    <w:rsid w:val="001D1585"/>
    <w:rsid w:val="001F266C"/>
    <w:rsid w:val="00246CBC"/>
    <w:rsid w:val="00253912"/>
    <w:rsid w:val="002B187B"/>
    <w:rsid w:val="00301610"/>
    <w:rsid w:val="003372C9"/>
    <w:rsid w:val="0037638D"/>
    <w:rsid w:val="00395DFA"/>
    <w:rsid w:val="003A747F"/>
    <w:rsid w:val="003B1D78"/>
    <w:rsid w:val="003E4819"/>
    <w:rsid w:val="00436E01"/>
    <w:rsid w:val="00454CDB"/>
    <w:rsid w:val="00466CBF"/>
    <w:rsid w:val="00473E0E"/>
    <w:rsid w:val="00477D4E"/>
    <w:rsid w:val="00485269"/>
    <w:rsid w:val="004B283E"/>
    <w:rsid w:val="004E16F7"/>
    <w:rsid w:val="004F1EEA"/>
    <w:rsid w:val="004F552E"/>
    <w:rsid w:val="005251AA"/>
    <w:rsid w:val="00531933"/>
    <w:rsid w:val="00555070"/>
    <w:rsid w:val="0056015A"/>
    <w:rsid w:val="005751BE"/>
    <w:rsid w:val="00584A8A"/>
    <w:rsid w:val="005949DD"/>
    <w:rsid w:val="005B01C7"/>
    <w:rsid w:val="005B37A4"/>
    <w:rsid w:val="005C2D22"/>
    <w:rsid w:val="005C7881"/>
    <w:rsid w:val="005E4A4D"/>
    <w:rsid w:val="005F366A"/>
    <w:rsid w:val="006020FA"/>
    <w:rsid w:val="006047DA"/>
    <w:rsid w:val="00604A55"/>
    <w:rsid w:val="00631A37"/>
    <w:rsid w:val="00635092"/>
    <w:rsid w:val="00647852"/>
    <w:rsid w:val="00657C10"/>
    <w:rsid w:val="006647CD"/>
    <w:rsid w:val="0068237D"/>
    <w:rsid w:val="006D344B"/>
    <w:rsid w:val="006E68C1"/>
    <w:rsid w:val="00702687"/>
    <w:rsid w:val="0073515C"/>
    <w:rsid w:val="00750813"/>
    <w:rsid w:val="00755EE6"/>
    <w:rsid w:val="007578D2"/>
    <w:rsid w:val="0076274A"/>
    <w:rsid w:val="00781AC5"/>
    <w:rsid w:val="007A7B45"/>
    <w:rsid w:val="007B18FA"/>
    <w:rsid w:val="007B207E"/>
    <w:rsid w:val="007F0E6C"/>
    <w:rsid w:val="00811B7A"/>
    <w:rsid w:val="00856C82"/>
    <w:rsid w:val="0086541B"/>
    <w:rsid w:val="00886752"/>
    <w:rsid w:val="008E3166"/>
    <w:rsid w:val="008E64B7"/>
    <w:rsid w:val="009509A3"/>
    <w:rsid w:val="00986688"/>
    <w:rsid w:val="009B28D6"/>
    <w:rsid w:val="009B573E"/>
    <w:rsid w:val="009C694C"/>
    <w:rsid w:val="009E7161"/>
    <w:rsid w:val="009F1E3A"/>
    <w:rsid w:val="00A1159E"/>
    <w:rsid w:val="00A24CBB"/>
    <w:rsid w:val="00A30F59"/>
    <w:rsid w:val="00A33E3D"/>
    <w:rsid w:val="00A55C99"/>
    <w:rsid w:val="00A560E8"/>
    <w:rsid w:val="00A6172C"/>
    <w:rsid w:val="00A836A8"/>
    <w:rsid w:val="00A84BE2"/>
    <w:rsid w:val="00A85DFA"/>
    <w:rsid w:val="00A90993"/>
    <w:rsid w:val="00AB3CC8"/>
    <w:rsid w:val="00AB4EDD"/>
    <w:rsid w:val="00AD5E81"/>
    <w:rsid w:val="00AF3E6C"/>
    <w:rsid w:val="00AF4AC9"/>
    <w:rsid w:val="00B01823"/>
    <w:rsid w:val="00B076DC"/>
    <w:rsid w:val="00B34759"/>
    <w:rsid w:val="00B35FD7"/>
    <w:rsid w:val="00B66576"/>
    <w:rsid w:val="00B74B97"/>
    <w:rsid w:val="00B96F4F"/>
    <w:rsid w:val="00BA6358"/>
    <w:rsid w:val="00BB2201"/>
    <w:rsid w:val="00C32C95"/>
    <w:rsid w:val="00C440F0"/>
    <w:rsid w:val="00C80DCB"/>
    <w:rsid w:val="00CE6418"/>
    <w:rsid w:val="00CE7C95"/>
    <w:rsid w:val="00CF5940"/>
    <w:rsid w:val="00CF7EF7"/>
    <w:rsid w:val="00D029DA"/>
    <w:rsid w:val="00D02A10"/>
    <w:rsid w:val="00D52AC0"/>
    <w:rsid w:val="00D7539D"/>
    <w:rsid w:val="00D815A7"/>
    <w:rsid w:val="00D86B67"/>
    <w:rsid w:val="00DB168E"/>
    <w:rsid w:val="00DC0CB7"/>
    <w:rsid w:val="00DD578D"/>
    <w:rsid w:val="00E060BE"/>
    <w:rsid w:val="00E102A5"/>
    <w:rsid w:val="00E117FD"/>
    <w:rsid w:val="00E21D8F"/>
    <w:rsid w:val="00E27919"/>
    <w:rsid w:val="00E34B1F"/>
    <w:rsid w:val="00E442CF"/>
    <w:rsid w:val="00E4754D"/>
    <w:rsid w:val="00E51176"/>
    <w:rsid w:val="00E84DDB"/>
    <w:rsid w:val="00EB4493"/>
    <w:rsid w:val="00EE27E9"/>
    <w:rsid w:val="00F31A57"/>
    <w:rsid w:val="00F35F49"/>
    <w:rsid w:val="00F42F75"/>
    <w:rsid w:val="00F43867"/>
    <w:rsid w:val="00F4614F"/>
    <w:rsid w:val="00F503D7"/>
    <w:rsid w:val="00F54A44"/>
    <w:rsid w:val="00F73DB1"/>
    <w:rsid w:val="00F80F6E"/>
    <w:rsid w:val="00FE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D1693"/>
  <w15:docId w15:val="{232AB763-EF5A-409B-8E74-209F5C8B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A57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1A57"/>
    <w:pPr>
      <w:keepNext/>
      <w:spacing w:before="240" w:after="60"/>
      <w:outlineLvl w:val="0"/>
    </w:pPr>
    <w:rPr>
      <w:b/>
      <w:bCs/>
      <w:kern w:val="3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1"/>
    </w:pPr>
    <w:rPr>
      <w:b/>
      <w:bCs/>
      <w:color w:val="000000"/>
      <w:sz w:val="22"/>
      <w:szCs w:val="22"/>
      <w:lang w:val="hu-HU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F31A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4"/>
    </w:pPr>
    <w:rPr>
      <w:b/>
      <w:bCs/>
      <w:i/>
      <w:iCs/>
      <w:sz w:val="20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5"/>
    </w:pPr>
    <w:rPr>
      <w:b/>
      <w:bCs/>
      <w:i/>
      <w:iCs/>
      <w:sz w:val="22"/>
      <w:szCs w:val="22"/>
      <w:lang w:val="hu-HU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6"/>
    </w:pPr>
    <w:rPr>
      <w:b/>
      <w:bCs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31A57"/>
    <w:rPr>
      <w:rFonts w:ascii="Times New Roman" w:eastAsia="Times New Roman" w:hAnsi="Times New Roman" w:cs="Times New Roman"/>
      <w:b/>
      <w:bCs/>
      <w:kern w:val="32"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31A57"/>
    <w:rPr>
      <w:rFonts w:ascii="Times New Roman" w:eastAsia="Times New Roman" w:hAnsi="Times New Roman" w:cs="Times New Roman"/>
      <w:b/>
      <w:bCs/>
      <w:color w:val="000000"/>
      <w:lang w:val="hu-HU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F31A57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sz w:val="20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lang w:val="hu-HU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F31A57"/>
    <w:pPr>
      <w:tabs>
        <w:tab w:val="clear" w:pos="1440"/>
      </w:tabs>
      <w:spacing w:before="100" w:beforeAutospacing="1" w:after="100" w:afterAutospacing="1"/>
      <w:jc w:val="left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31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A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1A57"/>
    <w:pPr>
      <w:numPr>
        <w:numId w:val="1"/>
      </w:numPr>
      <w:tabs>
        <w:tab w:val="clear" w:pos="720"/>
        <w:tab w:val="clear" w:pos="1440"/>
        <w:tab w:val="num" w:pos="360"/>
        <w:tab w:val="center" w:pos="4320"/>
        <w:tab w:val="right" w:pos="8640"/>
      </w:tabs>
      <w:ind w:left="0" w:firstLine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F31A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A57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uiPriority w:val="99"/>
    <w:rsid w:val="00F31A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13ptBoldBlackCentered">
    <w:name w:val="Style 13 pt Bold Black Centered"/>
    <w:basedOn w:val="Normal"/>
    <w:uiPriority w:val="99"/>
    <w:rsid w:val="00F31A57"/>
    <w:pPr>
      <w:jc w:val="center"/>
    </w:pPr>
    <w:rPr>
      <w:b/>
      <w:bCs/>
      <w:color w:val="000000"/>
      <w:sz w:val="26"/>
      <w:szCs w:val="26"/>
    </w:rPr>
  </w:style>
  <w:style w:type="paragraph" w:customStyle="1" w:styleId="StyleLeftBefore5ptAfter5pt1">
    <w:name w:val="Style Left Before:  5 pt After:  5 pt1"/>
    <w:basedOn w:val="Normal"/>
    <w:uiPriority w:val="99"/>
    <w:rsid w:val="00F31A57"/>
    <w:pPr>
      <w:tabs>
        <w:tab w:val="clear" w:pos="1440"/>
        <w:tab w:val="num" w:pos="720"/>
      </w:tabs>
      <w:spacing w:before="100" w:after="100"/>
      <w:ind w:left="720" w:hanging="360"/>
      <w:jc w:val="left"/>
    </w:pPr>
    <w:rPr>
      <w:sz w:val="25"/>
      <w:szCs w:val="25"/>
    </w:rPr>
  </w:style>
  <w:style w:type="paragraph" w:customStyle="1" w:styleId="StyleBoldCentered">
    <w:name w:val="Style Bold Centered"/>
    <w:basedOn w:val="Normal"/>
    <w:uiPriority w:val="99"/>
    <w:rsid w:val="00F31A57"/>
    <w:pPr>
      <w:jc w:val="center"/>
    </w:pPr>
    <w:rPr>
      <w:b/>
      <w:bCs/>
    </w:rPr>
  </w:style>
  <w:style w:type="paragraph" w:customStyle="1" w:styleId="Pasussalistom1">
    <w:name w:val="Pasus sa listom1"/>
    <w:basedOn w:val="Normal"/>
    <w:uiPriority w:val="99"/>
    <w:rsid w:val="00F31A57"/>
    <w:pPr>
      <w:tabs>
        <w:tab w:val="clear" w:pos="1440"/>
      </w:tabs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character" w:customStyle="1" w:styleId="CharChar5">
    <w:name w:val="Char Char5"/>
    <w:uiPriority w:val="99"/>
    <w:locked/>
    <w:rsid w:val="00F31A57"/>
    <w:rPr>
      <w:rFonts w:ascii="Arial" w:hAnsi="Arial" w:cs="Arial" w:hint="default"/>
      <w:b/>
      <w:bCs/>
      <w:kern w:val="32"/>
      <w:sz w:val="32"/>
      <w:szCs w:val="32"/>
      <w:lang w:val="en-US" w:eastAsia="en-US"/>
    </w:rPr>
  </w:style>
  <w:style w:type="character" w:customStyle="1" w:styleId="CharChar4">
    <w:name w:val="Char Char4"/>
    <w:uiPriority w:val="99"/>
    <w:locked/>
    <w:rsid w:val="00F31A57"/>
    <w:rPr>
      <w:rFonts w:ascii="Arial" w:hAnsi="Arial" w:cs="Arial" w:hint="default"/>
      <w:b/>
      <w:bCs/>
      <w:sz w:val="26"/>
      <w:szCs w:val="26"/>
      <w:lang w:val="en-US" w:eastAsia="en-US"/>
    </w:rPr>
  </w:style>
  <w:style w:type="character" w:customStyle="1" w:styleId="CharChar3">
    <w:name w:val="Char Char3"/>
    <w:uiPriority w:val="99"/>
    <w:locked/>
    <w:rsid w:val="00F31A57"/>
    <w:rPr>
      <w:sz w:val="24"/>
      <w:szCs w:val="24"/>
      <w:lang w:val="en-US" w:eastAsia="en-US"/>
    </w:rPr>
  </w:style>
  <w:style w:type="character" w:customStyle="1" w:styleId="TekstkomentaraChar1">
    <w:name w:val="Tekst komentara Char1"/>
    <w:basedOn w:val="DefaultParagraphFont"/>
    <w:uiPriority w:val="99"/>
    <w:semiHidden/>
    <w:rsid w:val="00F31A57"/>
    <w:rPr>
      <w:rFonts w:ascii="Calibri" w:eastAsia="Calibri" w:hAnsi="Calibri" w:cs="Calibri" w:hint="default"/>
      <w:sz w:val="20"/>
      <w:szCs w:val="20"/>
      <w:lang w:val="en-US"/>
    </w:rPr>
  </w:style>
  <w:style w:type="character" w:customStyle="1" w:styleId="PodnojestraniceChar1">
    <w:name w:val="Podnožje stranice Char1"/>
    <w:basedOn w:val="DefaultParagraphFont"/>
    <w:uiPriority w:val="99"/>
    <w:semiHidden/>
    <w:rsid w:val="00F31A57"/>
    <w:rPr>
      <w:rFonts w:ascii="Calibri" w:eastAsia="Calibri" w:hAnsi="Calibri" w:cs="Calibri" w:hint="default"/>
      <w:lang w:val="en-US"/>
    </w:rPr>
  </w:style>
  <w:style w:type="character" w:customStyle="1" w:styleId="TemakomentaraChar1">
    <w:name w:val="Tema komentara Char1"/>
    <w:basedOn w:val="TekstkomentaraChar1"/>
    <w:uiPriority w:val="99"/>
    <w:semiHidden/>
    <w:rsid w:val="00F31A57"/>
    <w:rPr>
      <w:rFonts w:ascii="Calibri" w:eastAsia="Calibri" w:hAnsi="Calibri" w:cs="Calibri" w:hint="default"/>
      <w:b/>
      <w:bCs/>
      <w:sz w:val="20"/>
      <w:szCs w:val="20"/>
      <w:lang w:val="en-US"/>
    </w:rPr>
  </w:style>
  <w:style w:type="character" w:customStyle="1" w:styleId="TekstubaloniuChar1">
    <w:name w:val="Tekst u balončiću Char1"/>
    <w:basedOn w:val="DefaultParagraphFont"/>
    <w:uiPriority w:val="99"/>
    <w:semiHidden/>
    <w:rsid w:val="00F31A57"/>
    <w:rPr>
      <w:rFonts w:ascii="Tahoma" w:eastAsia="Calibri" w:hAnsi="Tahoma" w:cs="Tahoma" w:hint="default"/>
      <w:sz w:val="16"/>
      <w:szCs w:val="16"/>
      <w:lang w:val="en-US"/>
    </w:rPr>
  </w:style>
  <w:style w:type="table" w:styleId="TableGrid">
    <w:name w:val="Table Grid"/>
    <w:basedOn w:val="TableNormal"/>
    <w:rsid w:val="00886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912"/>
    <w:pPr>
      <w:tabs>
        <w:tab w:val="clear" w:pos="14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9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D5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8CA09-8E7B-4573-B334-F8E02228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Fila</dc:creator>
  <cp:lastModifiedBy>Korisnik</cp:lastModifiedBy>
  <cp:revision>10</cp:revision>
  <cp:lastPrinted>2019-05-07T07:45:00Z</cp:lastPrinted>
  <dcterms:created xsi:type="dcterms:W3CDTF">2021-04-23T09:56:00Z</dcterms:created>
  <dcterms:modified xsi:type="dcterms:W3CDTF">2025-03-04T09:48:00Z</dcterms:modified>
</cp:coreProperties>
</file>